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236" w:rsidRPr="00773351" w:rsidRDefault="00822236" w:rsidP="00B16B88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6979F1" w:rsidRPr="00773351" w:rsidTr="00A05E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9F1" w:rsidRPr="00773351" w:rsidRDefault="00D34A5E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>П</w:t>
            </w:r>
            <w:r w:rsidR="006979F1" w:rsidRPr="00773351">
              <w:rPr>
                <w:rFonts w:ascii="Times New Roman" w:hAnsi="Times New Roman"/>
                <w:sz w:val="24"/>
                <w:szCs w:val="24"/>
              </w:rPr>
              <w:t>риложение 1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к Положению                                                          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о региональном конкурсе                                                                                       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педагогического мастерства                                                                                                        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«Профессионал года - </w:t>
            </w:r>
            <w:r w:rsidR="00CF79C0" w:rsidRPr="00773351">
              <w:rPr>
                <w:rFonts w:ascii="Times New Roman" w:hAnsi="Times New Roman"/>
                <w:sz w:val="24"/>
                <w:szCs w:val="24"/>
              </w:rPr>
              <w:t>2026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3203B" w:rsidRPr="00773351" w:rsidRDefault="0013203B" w:rsidP="00791AB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979F1" w:rsidRPr="00773351" w:rsidRDefault="006979F1" w:rsidP="00791AB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979F1" w:rsidRPr="00773351" w:rsidRDefault="000E3F1E" w:rsidP="00791AB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0" w:type="auto"/>
        <w:tblInd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6979F1" w:rsidRPr="00773351" w:rsidTr="00A05E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>В Оргкомитет регионального конкурса</w:t>
            </w:r>
          </w:p>
          <w:p w:rsidR="006979F1" w:rsidRPr="00773351" w:rsidRDefault="006979F1" w:rsidP="00791ABE">
            <w:pPr>
              <w:pStyle w:val="a5"/>
              <w:tabs>
                <w:tab w:val="left" w:pos="1027"/>
              </w:tabs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педагогического мастерства                                   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«Профессионал года - </w:t>
            </w:r>
            <w:r w:rsidR="00CF79C0" w:rsidRPr="00773351">
              <w:rPr>
                <w:rFonts w:ascii="Times New Roman" w:hAnsi="Times New Roman"/>
                <w:sz w:val="24"/>
                <w:szCs w:val="24"/>
              </w:rPr>
              <w:t>2026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 xml:space="preserve">»                   </w:t>
            </w:r>
          </w:p>
        </w:tc>
      </w:tr>
    </w:tbl>
    <w:p w:rsidR="000E3F1E" w:rsidRPr="00773351" w:rsidRDefault="000E3F1E" w:rsidP="00791AB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0E3F1E" w:rsidRPr="00773351" w:rsidRDefault="000E3F1E" w:rsidP="00791ABE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4E47FA" w:rsidRPr="00773351" w:rsidTr="00343B2C">
        <w:tc>
          <w:tcPr>
            <w:tcW w:w="4077" w:type="dxa"/>
          </w:tcPr>
          <w:p w:rsidR="000B666C" w:rsidRPr="00773351" w:rsidRDefault="000B666C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6C" w:rsidRPr="00773351" w:rsidRDefault="000B666C" w:rsidP="00791AB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Бланк организации</w:t>
            </w:r>
          </w:p>
          <w:p w:rsidR="000B666C" w:rsidRPr="00773351" w:rsidRDefault="000B666C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6C" w:rsidRPr="00773351" w:rsidRDefault="000B666C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6C" w:rsidRPr="00773351" w:rsidRDefault="000B666C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6C" w:rsidRPr="00773351" w:rsidRDefault="000B666C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6C" w:rsidRPr="00773351" w:rsidRDefault="000B666C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666C" w:rsidRPr="00773351" w:rsidRDefault="000B666C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9F1" w:rsidRPr="00773351" w:rsidRDefault="000E3F1E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E3F1E" w:rsidRPr="00773351" w:rsidRDefault="000E3F1E" w:rsidP="00791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</w:tr>
    </w:tbl>
    <w:p w:rsidR="000B666C" w:rsidRPr="00773351" w:rsidRDefault="000B666C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0B666C" w:rsidRPr="00773351" w:rsidRDefault="000B666C" w:rsidP="00791AB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666C" w:rsidRPr="00773351" w:rsidRDefault="000B666C" w:rsidP="00791ABE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Представление Заявителя</w:t>
      </w:r>
    </w:p>
    <w:p w:rsidR="000B666C" w:rsidRPr="00773351" w:rsidRDefault="000B666C" w:rsidP="00791ABE">
      <w:pPr>
        <w:pStyle w:val="a5"/>
        <w:rPr>
          <w:rFonts w:ascii="Times New Roman" w:hAnsi="Times New Roman"/>
          <w:sz w:val="26"/>
          <w:szCs w:val="26"/>
        </w:rPr>
      </w:pPr>
    </w:p>
    <w:p w:rsidR="000B666C" w:rsidRPr="00773351" w:rsidRDefault="000B666C" w:rsidP="00791AB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________________________________________________</w:t>
      </w:r>
      <w:r w:rsidR="00373630" w:rsidRPr="00773351">
        <w:rPr>
          <w:rFonts w:ascii="Times New Roman" w:hAnsi="Times New Roman"/>
          <w:sz w:val="26"/>
          <w:szCs w:val="26"/>
        </w:rPr>
        <w:t>_______</w:t>
      </w:r>
      <w:r w:rsidR="00B35C01" w:rsidRPr="00773351">
        <w:rPr>
          <w:rFonts w:ascii="Times New Roman" w:hAnsi="Times New Roman"/>
          <w:sz w:val="26"/>
          <w:szCs w:val="26"/>
        </w:rPr>
        <w:t>________________</w:t>
      </w:r>
    </w:p>
    <w:p w:rsidR="000B666C" w:rsidRPr="00773351" w:rsidRDefault="000B666C" w:rsidP="00791ABE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(полное наименование выдвигающей организации – Заявителя)</w:t>
      </w:r>
    </w:p>
    <w:p w:rsidR="000B666C" w:rsidRPr="00773351" w:rsidRDefault="000B666C" w:rsidP="00791ABE">
      <w:pPr>
        <w:pStyle w:val="a5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выдвигает _________________________________________</w:t>
      </w:r>
      <w:r w:rsidR="00373630" w:rsidRPr="00773351">
        <w:rPr>
          <w:rFonts w:ascii="Times New Roman" w:hAnsi="Times New Roman"/>
          <w:sz w:val="26"/>
          <w:szCs w:val="26"/>
        </w:rPr>
        <w:t>______</w:t>
      </w:r>
      <w:r w:rsidRPr="00773351">
        <w:rPr>
          <w:rFonts w:ascii="Times New Roman" w:hAnsi="Times New Roman"/>
          <w:sz w:val="26"/>
          <w:szCs w:val="26"/>
        </w:rPr>
        <w:t>_____________________</w:t>
      </w:r>
      <w:r w:rsidR="00B35C01" w:rsidRPr="00773351">
        <w:rPr>
          <w:rFonts w:ascii="Times New Roman" w:hAnsi="Times New Roman"/>
          <w:sz w:val="26"/>
          <w:szCs w:val="26"/>
        </w:rPr>
        <w:t>___</w:t>
      </w:r>
    </w:p>
    <w:p w:rsidR="000B666C" w:rsidRPr="00773351" w:rsidRDefault="000B666C" w:rsidP="00791ABE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(фамилия, имя, отчество участника Конкурса)</w:t>
      </w:r>
    </w:p>
    <w:p w:rsidR="000B666C" w:rsidRPr="00773351" w:rsidRDefault="000B666C" w:rsidP="00791AB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_____________________________________________</w:t>
      </w:r>
      <w:r w:rsidR="00373630" w:rsidRPr="00773351">
        <w:rPr>
          <w:rFonts w:ascii="Times New Roman" w:hAnsi="Times New Roman"/>
          <w:sz w:val="26"/>
          <w:szCs w:val="26"/>
        </w:rPr>
        <w:t>______</w:t>
      </w:r>
      <w:r w:rsidR="00B35C01" w:rsidRPr="00773351">
        <w:rPr>
          <w:rFonts w:ascii="Times New Roman" w:hAnsi="Times New Roman"/>
          <w:sz w:val="26"/>
          <w:szCs w:val="26"/>
        </w:rPr>
        <w:t>___________________</w:t>
      </w:r>
    </w:p>
    <w:p w:rsidR="000B666C" w:rsidRPr="00773351" w:rsidRDefault="000B666C" w:rsidP="00791ABE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(занимаемая должность и место работы участника Конкурса)</w:t>
      </w:r>
    </w:p>
    <w:p w:rsidR="000B666C" w:rsidRPr="00773351" w:rsidRDefault="000B666C" w:rsidP="00791AB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373630" w:rsidRPr="00773351">
        <w:rPr>
          <w:rFonts w:ascii="Times New Roman" w:hAnsi="Times New Roman"/>
          <w:sz w:val="26"/>
          <w:szCs w:val="26"/>
        </w:rPr>
        <w:t>______</w:t>
      </w:r>
      <w:r w:rsidR="00B35C01" w:rsidRPr="00773351">
        <w:rPr>
          <w:rFonts w:ascii="Times New Roman" w:hAnsi="Times New Roman"/>
          <w:sz w:val="26"/>
          <w:szCs w:val="26"/>
        </w:rPr>
        <w:t>_______</w:t>
      </w:r>
    </w:p>
    <w:p w:rsidR="000B666C" w:rsidRPr="00773351" w:rsidRDefault="000B666C" w:rsidP="00791AB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на участие в региональном конкурсе педагогического мастерства «Профессионал года</w:t>
      </w:r>
      <w:r w:rsidR="00F64FF4" w:rsidRPr="00773351">
        <w:rPr>
          <w:rFonts w:ascii="Times New Roman" w:hAnsi="Times New Roman"/>
          <w:sz w:val="26"/>
          <w:szCs w:val="26"/>
        </w:rPr>
        <w:t xml:space="preserve"> - </w:t>
      </w:r>
      <w:r w:rsidR="00373630" w:rsidRPr="00773351">
        <w:rPr>
          <w:rFonts w:ascii="Times New Roman" w:hAnsi="Times New Roman"/>
          <w:sz w:val="26"/>
          <w:szCs w:val="26"/>
        </w:rPr>
        <w:t xml:space="preserve"> </w:t>
      </w:r>
      <w:r w:rsidR="00CF79C0" w:rsidRPr="00773351">
        <w:rPr>
          <w:rFonts w:ascii="Times New Roman" w:hAnsi="Times New Roman"/>
          <w:sz w:val="26"/>
          <w:szCs w:val="26"/>
        </w:rPr>
        <w:t>2026</w:t>
      </w:r>
      <w:r w:rsidRPr="00773351">
        <w:rPr>
          <w:rFonts w:ascii="Times New Roman" w:hAnsi="Times New Roman"/>
          <w:sz w:val="26"/>
          <w:szCs w:val="26"/>
        </w:rPr>
        <w:t>» в номинации ______________________________</w:t>
      </w:r>
      <w:r w:rsidR="00373630" w:rsidRPr="00773351">
        <w:rPr>
          <w:rFonts w:ascii="Times New Roman" w:hAnsi="Times New Roman"/>
          <w:sz w:val="26"/>
          <w:szCs w:val="26"/>
        </w:rPr>
        <w:t>____________________________</w:t>
      </w:r>
      <w:r w:rsidR="00B35C01" w:rsidRPr="00773351">
        <w:rPr>
          <w:rFonts w:ascii="Times New Roman" w:hAnsi="Times New Roman"/>
          <w:sz w:val="26"/>
          <w:szCs w:val="26"/>
        </w:rPr>
        <w:t>__________</w:t>
      </w:r>
    </w:p>
    <w:p w:rsidR="000B666C" w:rsidRPr="00773351" w:rsidRDefault="000B666C" w:rsidP="00791ABE">
      <w:pPr>
        <w:pStyle w:val="a5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B666C" w:rsidRPr="00773351" w:rsidRDefault="000B666C" w:rsidP="00791ABE">
      <w:pPr>
        <w:pStyle w:val="a5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B666C" w:rsidRPr="00773351" w:rsidRDefault="000B666C" w:rsidP="00791ABE">
      <w:pPr>
        <w:pStyle w:val="a5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Руководитель                          </w:t>
      </w:r>
      <w:r w:rsidR="00B35C01" w:rsidRPr="00773351">
        <w:rPr>
          <w:rFonts w:ascii="Times New Roman" w:hAnsi="Times New Roman"/>
          <w:sz w:val="26"/>
          <w:szCs w:val="26"/>
        </w:rPr>
        <w:t xml:space="preserve">        Подпись                          </w:t>
      </w:r>
      <w:r w:rsidRPr="00773351">
        <w:rPr>
          <w:rFonts w:ascii="Times New Roman" w:hAnsi="Times New Roman"/>
          <w:sz w:val="26"/>
          <w:szCs w:val="26"/>
        </w:rPr>
        <w:t>(</w:t>
      </w:r>
      <w:r w:rsidRPr="00773351">
        <w:rPr>
          <w:rFonts w:ascii="Times New Roman" w:hAnsi="Times New Roman"/>
          <w:sz w:val="26"/>
          <w:szCs w:val="26"/>
          <w:u w:val="single"/>
        </w:rPr>
        <w:t>фамилия, имя, отчество)</w:t>
      </w:r>
    </w:p>
    <w:p w:rsidR="000B666C" w:rsidRPr="00773351" w:rsidRDefault="000B666C" w:rsidP="00791AB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666C" w:rsidRPr="00773351" w:rsidRDefault="000B666C" w:rsidP="00791ABE">
      <w:pPr>
        <w:pStyle w:val="a5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35C01" w:rsidRPr="00773351" w:rsidRDefault="000B666C" w:rsidP="00791ABE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6"/>
          <w:szCs w:val="26"/>
        </w:rPr>
        <w:t>М. П.                                                                                 Дата</w:t>
      </w:r>
      <w:r w:rsidRPr="00773351">
        <w:rPr>
          <w:rFonts w:ascii="Times New Roman" w:hAnsi="Times New Roman"/>
          <w:sz w:val="24"/>
          <w:szCs w:val="24"/>
        </w:rPr>
        <w:t xml:space="preserve"> </w:t>
      </w:r>
    </w:p>
    <w:p w:rsidR="00E4447C" w:rsidRPr="00773351" w:rsidRDefault="00E4447C" w:rsidP="00791ABE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6979F1" w:rsidRPr="00773351" w:rsidTr="00A05E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9F1" w:rsidRPr="00773351" w:rsidRDefault="000E3F1E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979F1" w:rsidRPr="0077335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к Положению                                                                    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о региональном конкурсе                                                                                       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педагогического мастерства                                                                                                         </w:t>
            </w:r>
          </w:p>
          <w:p w:rsidR="006979F1" w:rsidRPr="00773351" w:rsidRDefault="00D34A5E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«Профессионал года - </w:t>
            </w:r>
            <w:r w:rsidR="00CF79C0" w:rsidRPr="00773351">
              <w:rPr>
                <w:rFonts w:ascii="Times New Roman" w:hAnsi="Times New Roman"/>
                <w:sz w:val="24"/>
                <w:szCs w:val="24"/>
              </w:rPr>
              <w:t>2026</w:t>
            </w:r>
            <w:r w:rsidR="006979F1" w:rsidRPr="00773351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6979F1" w:rsidRPr="007733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6979F1" w:rsidRPr="00773351" w:rsidRDefault="006979F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6979F1" w:rsidRPr="00773351" w:rsidRDefault="006979F1" w:rsidP="00791AB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6979F1" w:rsidRPr="00773351" w:rsidTr="00A05E3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9F1" w:rsidRPr="00773351" w:rsidRDefault="006979F1" w:rsidP="00791ABE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В Оргкомитет 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>регионального конкурса                   педагогического</w:t>
            </w:r>
            <w:r w:rsidR="00D34A5E" w:rsidRPr="00773351">
              <w:rPr>
                <w:rFonts w:ascii="Times New Roman" w:hAnsi="Times New Roman"/>
                <w:sz w:val="24"/>
                <w:szCs w:val="24"/>
              </w:rPr>
              <w:t xml:space="preserve"> мастерства «Профессионал года - 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9C0" w:rsidRPr="00773351">
              <w:rPr>
                <w:rFonts w:ascii="Times New Roman" w:hAnsi="Times New Roman"/>
                <w:sz w:val="24"/>
                <w:szCs w:val="24"/>
              </w:rPr>
              <w:t>2026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>от________________________________________</w:t>
            </w:r>
            <w:r w:rsidR="00E4447C" w:rsidRPr="00773351">
              <w:rPr>
                <w:rFonts w:ascii="Times New Roman" w:hAnsi="Times New Roman"/>
                <w:sz w:val="24"/>
                <w:szCs w:val="24"/>
              </w:rPr>
              <w:t>___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979F1" w:rsidRPr="00773351" w:rsidRDefault="006979F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447C" w:rsidRPr="00773351">
              <w:rPr>
                <w:rFonts w:ascii="Times New Roman" w:hAnsi="Times New Roman"/>
                <w:sz w:val="24"/>
                <w:szCs w:val="24"/>
              </w:rPr>
              <w:t>__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>____</w:t>
            </w:r>
            <w:r w:rsidR="00F64FF4" w:rsidRPr="00773351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0E3F1E" w:rsidRPr="00773351" w:rsidRDefault="000E3F1E" w:rsidP="00791AB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4A5E" w:rsidRPr="00773351" w:rsidRDefault="00D34A5E" w:rsidP="00791AB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3F1E" w:rsidRPr="00773351" w:rsidRDefault="000E3F1E" w:rsidP="00791ABE">
      <w:pPr>
        <w:pStyle w:val="a5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6852" w:rsidRPr="00773351" w:rsidRDefault="00806852" w:rsidP="00791ABE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25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4E47FA" w:rsidRPr="00773351" w:rsidTr="00343B2C">
        <w:tc>
          <w:tcPr>
            <w:tcW w:w="4253" w:type="dxa"/>
          </w:tcPr>
          <w:p w:rsidR="00F20D84" w:rsidRPr="00773351" w:rsidRDefault="00F20D84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66C" w:rsidRPr="00773351" w:rsidRDefault="000B666C" w:rsidP="00791ABE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заявление.</w:t>
      </w:r>
    </w:p>
    <w:p w:rsidR="00F20D84" w:rsidRPr="00773351" w:rsidRDefault="00F20D84" w:rsidP="00791ABE">
      <w:pPr>
        <w:pStyle w:val="a5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20D84" w:rsidRPr="00773351" w:rsidRDefault="000B666C" w:rsidP="00791AB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Даю согласие на участие в </w:t>
      </w:r>
      <w:r w:rsidR="00B35C01" w:rsidRPr="00773351">
        <w:rPr>
          <w:rFonts w:ascii="Times New Roman" w:hAnsi="Times New Roman"/>
          <w:sz w:val="26"/>
          <w:szCs w:val="26"/>
        </w:rPr>
        <w:t xml:space="preserve">региональном конкурсе </w:t>
      </w:r>
      <w:r w:rsidR="00F20D84" w:rsidRPr="00773351">
        <w:rPr>
          <w:rFonts w:ascii="Times New Roman" w:hAnsi="Times New Roman"/>
          <w:sz w:val="26"/>
          <w:szCs w:val="26"/>
        </w:rPr>
        <w:t>педагогического мастерства «Профессионал года</w:t>
      </w:r>
      <w:r w:rsidR="00D34A5E" w:rsidRPr="00773351">
        <w:rPr>
          <w:rFonts w:ascii="Times New Roman" w:hAnsi="Times New Roman"/>
          <w:sz w:val="26"/>
          <w:szCs w:val="26"/>
        </w:rPr>
        <w:t xml:space="preserve"> - </w:t>
      </w:r>
      <w:r w:rsidR="00CF79C0" w:rsidRPr="00773351">
        <w:rPr>
          <w:rFonts w:ascii="Times New Roman" w:hAnsi="Times New Roman"/>
          <w:sz w:val="26"/>
          <w:szCs w:val="26"/>
        </w:rPr>
        <w:t>2026</w:t>
      </w:r>
      <w:r w:rsidR="00F20D84" w:rsidRPr="00773351">
        <w:rPr>
          <w:rFonts w:ascii="Times New Roman" w:hAnsi="Times New Roman"/>
          <w:sz w:val="26"/>
          <w:szCs w:val="26"/>
        </w:rPr>
        <w:t>» в номинации ________________________</w:t>
      </w:r>
      <w:r w:rsidR="00373630" w:rsidRPr="00773351">
        <w:rPr>
          <w:rFonts w:ascii="Times New Roman" w:hAnsi="Times New Roman"/>
          <w:sz w:val="26"/>
          <w:szCs w:val="26"/>
        </w:rPr>
        <w:t>__________</w:t>
      </w:r>
      <w:r w:rsidR="00F20D84" w:rsidRPr="00773351">
        <w:rPr>
          <w:rFonts w:ascii="Times New Roman" w:hAnsi="Times New Roman"/>
          <w:sz w:val="26"/>
          <w:szCs w:val="26"/>
        </w:rPr>
        <w:t>_</w:t>
      </w:r>
      <w:r w:rsidR="00806852" w:rsidRPr="00773351">
        <w:rPr>
          <w:rFonts w:ascii="Times New Roman" w:hAnsi="Times New Roman"/>
          <w:sz w:val="26"/>
          <w:szCs w:val="26"/>
        </w:rPr>
        <w:t>____</w:t>
      </w:r>
    </w:p>
    <w:p w:rsidR="00806852" w:rsidRPr="00773351" w:rsidRDefault="000B1E20" w:rsidP="00791ABE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Перечень оборудования с указанием назначения и количества единиц, необходимое для участия в конкурсных испытаниях в моей номинации:</w:t>
      </w:r>
    </w:p>
    <w:p w:rsidR="000B1E20" w:rsidRPr="00773351" w:rsidRDefault="000B1E20" w:rsidP="00791ABE">
      <w:pPr>
        <w:pStyle w:val="a5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773351">
        <w:rPr>
          <w:rFonts w:ascii="Times New Roman" w:hAnsi="Times New Roman"/>
          <w:sz w:val="26"/>
          <w:szCs w:val="26"/>
        </w:rPr>
        <w:t>1) </w:t>
      </w:r>
      <w:r w:rsidR="00513B81" w:rsidRPr="00773351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513B81" w:rsidRPr="00773351" w:rsidRDefault="00513B81" w:rsidP="00791ABE">
      <w:pPr>
        <w:pStyle w:val="a5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773351">
        <w:rPr>
          <w:rFonts w:ascii="Times New Roman" w:hAnsi="Times New Roman"/>
          <w:sz w:val="26"/>
          <w:szCs w:val="26"/>
          <w:vertAlign w:val="subscript"/>
        </w:rPr>
        <w:t xml:space="preserve">                                                  (название конкурсного испытания)</w:t>
      </w:r>
    </w:p>
    <w:p w:rsidR="00513B81" w:rsidRPr="00773351" w:rsidRDefault="00513B81" w:rsidP="00791ABE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 </w:t>
      </w:r>
    </w:p>
    <w:p w:rsidR="000B1E20" w:rsidRPr="00773351" w:rsidRDefault="000B1E20" w:rsidP="00791AB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B1E20" w:rsidRPr="00773351" w:rsidRDefault="00513B81" w:rsidP="00791ABE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2</w:t>
      </w:r>
      <w:r w:rsidR="000B1E20" w:rsidRPr="00773351">
        <w:rPr>
          <w:rFonts w:ascii="Times New Roman" w:hAnsi="Times New Roman"/>
          <w:sz w:val="26"/>
          <w:szCs w:val="26"/>
        </w:rPr>
        <w:t>) </w:t>
      </w:r>
      <w:r w:rsidRPr="00773351">
        <w:rPr>
          <w:rFonts w:ascii="Times New Roman" w:hAnsi="Times New Roman"/>
          <w:sz w:val="26"/>
          <w:szCs w:val="26"/>
        </w:rPr>
        <w:t>__________________________________</w:t>
      </w:r>
      <w:r w:rsidR="00B35C01" w:rsidRPr="00773351">
        <w:rPr>
          <w:rFonts w:ascii="Times New Roman" w:hAnsi="Times New Roman"/>
          <w:sz w:val="26"/>
          <w:szCs w:val="26"/>
        </w:rPr>
        <w:t>______________________________</w:t>
      </w:r>
    </w:p>
    <w:p w:rsidR="00513B81" w:rsidRPr="00773351" w:rsidRDefault="00513B81" w:rsidP="00791AB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13B81" w:rsidRPr="00773351" w:rsidRDefault="00513B81" w:rsidP="00791AB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06852" w:rsidRPr="00773351" w:rsidRDefault="00513B81" w:rsidP="00791AB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 </w:t>
      </w:r>
      <w:r w:rsidR="00806852" w:rsidRPr="00773351">
        <w:rPr>
          <w:rFonts w:ascii="Times New Roman" w:hAnsi="Times New Roman"/>
          <w:sz w:val="26"/>
          <w:szCs w:val="26"/>
        </w:rPr>
        <w:t>«___» _____________20__ г. ______________________        __________________</w:t>
      </w:r>
    </w:p>
    <w:p w:rsidR="00806852" w:rsidRPr="00773351" w:rsidRDefault="00806852" w:rsidP="00791AB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                                                   Ф.И.О.                                            подпись</w:t>
      </w:r>
    </w:p>
    <w:p w:rsidR="00FA2BDA" w:rsidRPr="00773351" w:rsidRDefault="00FA2BDA" w:rsidP="00791AB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B81" w:rsidRPr="00773351" w:rsidRDefault="00513B8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D34A5E" w:rsidRPr="00773351" w:rsidRDefault="00D34A5E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B35C01" w:rsidRPr="00773351" w:rsidRDefault="00B35C01" w:rsidP="00791ABE">
      <w:pPr>
        <w:pStyle w:val="a5"/>
        <w:rPr>
          <w:rFonts w:ascii="Times New Roman" w:hAnsi="Times New Roman"/>
          <w:sz w:val="24"/>
          <w:szCs w:val="24"/>
        </w:rPr>
      </w:pPr>
    </w:p>
    <w:p w:rsidR="00E4447C" w:rsidRPr="00773351" w:rsidRDefault="00E4447C" w:rsidP="00791ABE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br w:type="page"/>
      </w:r>
    </w:p>
    <w:p w:rsidR="00E4447C" w:rsidRPr="00773351" w:rsidRDefault="00E4447C" w:rsidP="00E4447C">
      <w:pPr>
        <w:pStyle w:val="a5"/>
        <w:ind w:left="6237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47C" w:rsidRPr="00773351" w:rsidRDefault="00E4447C" w:rsidP="00E4447C">
      <w:pPr>
        <w:pStyle w:val="a5"/>
        <w:ind w:left="6237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t xml:space="preserve">к Положению                                                           </w:t>
      </w:r>
    </w:p>
    <w:p w:rsidR="00E4447C" w:rsidRPr="00773351" w:rsidRDefault="00E4447C" w:rsidP="00E4447C">
      <w:pPr>
        <w:pStyle w:val="a5"/>
        <w:ind w:left="6237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t xml:space="preserve">о региональном конкурсе                                                                                        </w:t>
      </w:r>
    </w:p>
    <w:p w:rsidR="00E4447C" w:rsidRPr="00773351" w:rsidRDefault="00E4447C" w:rsidP="00E4447C">
      <w:pPr>
        <w:pStyle w:val="a5"/>
        <w:ind w:left="6237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t xml:space="preserve">педагогического мастерства                                                                                                         </w:t>
      </w:r>
    </w:p>
    <w:p w:rsidR="00E4447C" w:rsidRPr="00773351" w:rsidRDefault="00E4447C" w:rsidP="00E4447C">
      <w:pPr>
        <w:pStyle w:val="a5"/>
        <w:ind w:left="6237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4"/>
          <w:szCs w:val="24"/>
        </w:rPr>
        <w:t>«Профессионал года - 2026»</w:t>
      </w:r>
    </w:p>
    <w:p w:rsidR="00E4447C" w:rsidRPr="00773351" w:rsidRDefault="00E4447C" w:rsidP="00E4447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E4447C" w:rsidRPr="00773351" w:rsidRDefault="00E4447C" w:rsidP="00E4447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73351">
        <w:rPr>
          <w:rFonts w:ascii="Times New Roman" w:hAnsi="Times New Roman"/>
          <w:b/>
          <w:sz w:val="26"/>
          <w:szCs w:val="26"/>
        </w:rPr>
        <w:t xml:space="preserve">Согласие </w:t>
      </w:r>
      <w:r w:rsidRPr="00773351">
        <w:rPr>
          <w:rFonts w:ascii="Times New Roman" w:hAnsi="Times New Roman"/>
          <w:b/>
          <w:sz w:val="26"/>
          <w:szCs w:val="26"/>
        </w:rPr>
        <w:br/>
        <w:t>на обработку персональных данных</w:t>
      </w:r>
    </w:p>
    <w:p w:rsidR="00E4447C" w:rsidRPr="00773351" w:rsidRDefault="00E4447C" w:rsidP="00E4447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E4447C" w:rsidRPr="00773351" w:rsidRDefault="00E4447C" w:rsidP="00E4447C">
      <w:pPr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/>
          <w:sz w:val="26"/>
          <w:szCs w:val="26"/>
        </w:rPr>
      </w:pPr>
      <w:r w:rsidRPr="00773351">
        <w:rPr>
          <w:rFonts w:ascii="Times New Roman" w:eastAsia="TimesNewRomanPSMT" w:hAnsi="Times New Roman"/>
          <w:sz w:val="26"/>
          <w:szCs w:val="26"/>
        </w:rPr>
        <w:t>Я,________________________________________________________________,</w:t>
      </w:r>
    </w:p>
    <w:p w:rsidR="00E4447C" w:rsidRPr="00773351" w:rsidRDefault="00E4447C" w:rsidP="00E4447C">
      <w:pPr>
        <w:adjustRightInd w:val="0"/>
        <w:spacing w:line="240" w:lineRule="auto"/>
        <w:jc w:val="center"/>
        <w:rPr>
          <w:rFonts w:ascii="Times New Roman" w:eastAsia="TimesNewRomanPSMT" w:hAnsi="Times New Roman"/>
          <w:sz w:val="20"/>
          <w:szCs w:val="20"/>
        </w:rPr>
      </w:pPr>
      <w:r w:rsidRPr="00773351">
        <w:rPr>
          <w:rFonts w:ascii="Times New Roman" w:eastAsia="TimesNewRomanPSMT" w:hAnsi="Times New Roman"/>
          <w:sz w:val="20"/>
          <w:szCs w:val="20"/>
        </w:rPr>
        <w:t>(полностью фамилия, имя, отчество</w:t>
      </w:r>
      <w:r w:rsidRPr="00773351">
        <w:rPr>
          <w:rFonts w:ascii="Times New Roman" w:hAnsi="Times New Roman"/>
          <w:sz w:val="20"/>
          <w:szCs w:val="20"/>
        </w:rPr>
        <w:t xml:space="preserve"> </w:t>
      </w:r>
      <w:r w:rsidRPr="00773351">
        <w:rPr>
          <w:rFonts w:ascii="Times New Roman" w:eastAsia="TimesNewRomanPSMT" w:hAnsi="Times New Roman"/>
          <w:sz w:val="20"/>
          <w:szCs w:val="20"/>
        </w:rPr>
        <w:t>субъекта персональных данных)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Я_________________________________________________________________, проживающий(</w:t>
      </w:r>
      <w:proofErr w:type="spellStart"/>
      <w:r w:rsidRPr="00773351">
        <w:rPr>
          <w:rFonts w:ascii="Times New Roman" w:hAnsi="Times New Roman"/>
          <w:sz w:val="26"/>
          <w:szCs w:val="26"/>
        </w:rPr>
        <w:t>ая</w:t>
      </w:r>
      <w:proofErr w:type="spellEnd"/>
      <w:r w:rsidRPr="00773351">
        <w:rPr>
          <w:rFonts w:ascii="Times New Roman" w:hAnsi="Times New Roman"/>
          <w:sz w:val="26"/>
          <w:szCs w:val="26"/>
        </w:rPr>
        <w:t xml:space="preserve">) по адресу: ________________________________________________________________,  в соответствии </w:t>
      </w:r>
      <w:r w:rsidRPr="00773351">
        <w:rPr>
          <w:rFonts w:ascii="Times New Roman" w:hAnsi="Times New Roman"/>
          <w:sz w:val="26"/>
          <w:szCs w:val="26"/>
        </w:rPr>
        <w:br/>
        <w:t>с требованиями статьи 9 Федерального закона от 27.07.06 г. № 152-ФЗ «О персональных данных» (далее – Федеральный закон), подтверждаю свое согласие государственному бюджетному учреждению Ненецкого автономного округа «Ненецкий региональный центр развития образования» (далее - Оператор), расположенному по адресу: 16600</w:t>
      </w:r>
      <w:r w:rsidR="006D6321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Pr="00773351">
        <w:rPr>
          <w:rFonts w:ascii="Times New Roman" w:hAnsi="Times New Roman"/>
          <w:sz w:val="26"/>
          <w:szCs w:val="26"/>
        </w:rPr>
        <w:t xml:space="preserve">, Ненецкий автономный округ, г. Нарьян-Мар, ул. им. И.П. </w:t>
      </w:r>
      <w:proofErr w:type="spellStart"/>
      <w:r w:rsidRPr="00773351">
        <w:rPr>
          <w:rFonts w:ascii="Times New Roman" w:hAnsi="Times New Roman"/>
          <w:sz w:val="26"/>
          <w:szCs w:val="26"/>
        </w:rPr>
        <w:t>Выучейского</w:t>
      </w:r>
      <w:proofErr w:type="spellEnd"/>
      <w:r w:rsidRPr="00773351">
        <w:rPr>
          <w:rFonts w:ascii="Times New Roman" w:hAnsi="Times New Roman"/>
          <w:sz w:val="26"/>
          <w:szCs w:val="26"/>
        </w:rPr>
        <w:t xml:space="preserve">, д. 14 (далее – Организатор), </w:t>
      </w:r>
      <w:r w:rsidRPr="00773351">
        <w:rPr>
          <w:rFonts w:ascii="Times New Roman" w:hAnsi="Times New Roman"/>
          <w:sz w:val="26"/>
          <w:szCs w:val="26"/>
        </w:rPr>
        <w:br/>
        <w:t xml:space="preserve">на обработку (сбор, систематизацию, накопление, хранение, уточнение, (обновление, изменение), использование, распространение, передачу, обезличивание, блокирование, уничтожение) моих персональных данных, включающих: фамилию, имя, отчество, пол, дату рождения, адрес места жительства, места работы, контактные телефоны, СНИЛС, паспортные данные,  реквизиты счета, ИНН с целью моего участия в организации </w:t>
      </w:r>
      <w:r w:rsidRPr="00773351">
        <w:rPr>
          <w:rFonts w:ascii="Times New Roman" w:hAnsi="Times New Roman"/>
          <w:sz w:val="26"/>
          <w:szCs w:val="26"/>
        </w:rPr>
        <w:br/>
        <w:t>и проведении Конкурса педагогического мастерства «Профессионал года – 202</w:t>
      </w:r>
      <w:r w:rsidR="006D6321">
        <w:rPr>
          <w:rFonts w:ascii="Times New Roman" w:hAnsi="Times New Roman"/>
          <w:sz w:val="26"/>
          <w:szCs w:val="26"/>
        </w:rPr>
        <w:t>6</w:t>
      </w:r>
      <w:r w:rsidRPr="00773351">
        <w:rPr>
          <w:rFonts w:ascii="Times New Roman" w:hAnsi="Times New Roman"/>
          <w:sz w:val="26"/>
          <w:szCs w:val="26"/>
        </w:rPr>
        <w:t xml:space="preserve">» (далее – конкурс). 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В процессе оказания Организатором услуг даю согласие на распространение и передачу моих персональных данных, другим должностным лицам Организатора в интересах Организатора. Предоставляю Организатору право осуществлять все действия (операции) </w:t>
      </w:r>
      <w:r w:rsidRPr="00773351">
        <w:rPr>
          <w:rFonts w:ascii="Times New Roman" w:hAnsi="Times New Roman"/>
          <w:sz w:val="26"/>
          <w:szCs w:val="26"/>
        </w:rPr>
        <w:br/>
        <w:t xml:space="preserve">с моими персональными данными в рамках интересов Организатора, не противоречащих законодательству Российской Федерации. 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Настоящим также подтверждаю согласие на проведение моей фотосъемки </w:t>
      </w:r>
      <w:r w:rsidRPr="00773351">
        <w:rPr>
          <w:rFonts w:ascii="Times New Roman" w:hAnsi="Times New Roman"/>
          <w:sz w:val="26"/>
          <w:szCs w:val="26"/>
        </w:rPr>
        <w:br/>
        <w:t>и последующее обнародование изображения, и его использование в СМИ, официальных сайтах и страницах Организатора в социальных сетях.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Организатор вправе обрабатывать мои персональные данные как посредством внесения их в электронную базу данных, так и в режиме неавтоматизированной обработки, </w:t>
      </w:r>
      <w:r w:rsidRPr="00773351">
        <w:rPr>
          <w:rFonts w:ascii="Times New Roman" w:hAnsi="Times New Roman"/>
          <w:sz w:val="26"/>
          <w:szCs w:val="26"/>
        </w:rPr>
        <w:br/>
        <w:t xml:space="preserve">при непосредственном участии человека, включения в списки (реестры) и отчетные формы. 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Организатор имеет право во исполнение своих обязательств по работе с банками </w:t>
      </w:r>
      <w:r w:rsidRPr="00773351">
        <w:rPr>
          <w:rFonts w:ascii="Times New Roman" w:hAnsi="Times New Roman"/>
          <w:sz w:val="26"/>
          <w:szCs w:val="26"/>
        </w:rPr>
        <w:br/>
        <w:t xml:space="preserve">и государственными структурами на обмен (прием и передачу) моими персональными данными с использованием материальных носителей и по каналам связи с соблюдением мер, обеспечивающих их защиту от несанкционированного доступа, при условии, что их прием </w:t>
      </w:r>
      <w:r w:rsidRPr="00773351">
        <w:rPr>
          <w:rFonts w:ascii="Times New Roman" w:hAnsi="Times New Roman"/>
          <w:sz w:val="26"/>
          <w:szCs w:val="26"/>
        </w:rPr>
        <w:br/>
        <w:t>и обработка будут осуществляться лицом, обязанным сохранять конфиденциальную информацию.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Срок хранения моих персональных данных – 5 лет.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, за исключением случаев, когда это </w:t>
      </w:r>
      <w:r w:rsidRPr="00773351">
        <w:rPr>
          <w:rFonts w:ascii="Times New Roman" w:hAnsi="Times New Roman"/>
          <w:sz w:val="26"/>
          <w:szCs w:val="26"/>
        </w:rPr>
        <w:lastRenderedPageBreak/>
        <w:t xml:space="preserve">необходимо в целях предупреждения угрозы моей жизни и здоровья, а также в случаях, установленных Федеральным законом.  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Настоящее согласие действует с даты начала проведения конкурса и до даты подачи мной письменного документа об отзыве настоящего согласия. При получении отзыва, Организатор обязан прекратить их обработку в течение 14 календарных дней с момента поступления Организатору письменного документа об отзыве настоящего согласия.</w:t>
      </w:r>
    </w:p>
    <w:p w:rsidR="00E4447C" w:rsidRPr="00773351" w:rsidRDefault="00E4447C" w:rsidP="00E4447C">
      <w:pPr>
        <w:spacing w:after="0" w:line="240" w:lineRule="auto"/>
        <w:ind w:left="-851" w:right="-1" w:firstLine="567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рганизатора по почте заказным письмом с уведомлением о вручении, либо вручен лично под расписку представителю Организатора.</w:t>
      </w:r>
    </w:p>
    <w:p w:rsidR="00E4447C" w:rsidRPr="00773351" w:rsidRDefault="00E4447C" w:rsidP="00E4447C">
      <w:pPr>
        <w:adjustRightInd w:val="0"/>
        <w:spacing w:after="0" w:line="240" w:lineRule="auto"/>
        <w:ind w:right="-1" w:firstLine="426"/>
        <w:jc w:val="both"/>
        <w:rPr>
          <w:rFonts w:ascii="Times New Roman" w:eastAsia="TimesNewRomanPSMT" w:hAnsi="Times New Roman"/>
          <w:sz w:val="26"/>
          <w:szCs w:val="26"/>
        </w:rPr>
      </w:pPr>
    </w:p>
    <w:p w:rsidR="00E4447C" w:rsidRPr="00773351" w:rsidRDefault="00E4447C" w:rsidP="00E4447C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4447C" w:rsidRPr="00773351" w:rsidRDefault="00E4447C" w:rsidP="00E4447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«___» _____________20__ г. _________________________        __________________</w:t>
      </w:r>
    </w:p>
    <w:p w:rsidR="00E4447C" w:rsidRPr="00773351" w:rsidRDefault="00E4447C" w:rsidP="00E4447C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77335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773351">
        <w:rPr>
          <w:rFonts w:ascii="Times New Roman" w:hAnsi="Times New Roman"/>
          <w:sz w:val="20"/>
          <w:szCs w:val="20"/>
        </w:rPr>
        <w:t>Ф.И.О.                                                        подпись</w:t>
      </w:r>
    </w:p>
    <w:p w:rsidR="00E4447C" w:rsidRPr="00773351" w:rsidRDefault="00E4447C" w:rsidP="00E4447C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6D2D" w:rsidRPr="00773351" w:rsidRDefault="00226D2D" w:rsidP="00791AB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B81" w:rsidRPr="00773351" w:rsidRDefault="00E4447C" w:rsidP="00E4447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35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B35C01" w:rsidRPr="00773351" w:rsidTr="00E4447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35C01" w:rsidRPr="00773351" w:rsidRDefault="00B35C01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E4447C" w:rsidRPr="00773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33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к Положению</w:t>
            </w:r>
          </w:p>
          <w:p w:rsidR="00B35C01" w:rsidRPr="00773351" w:rsidRDefault="00B35C0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о региональном конкурсе                                                                                    </w:t>
            </w:r>
          </w:p>
          <w:p w:rsidR="00B35C01" w:rsidRPr="00773351" w:rsidRDefault="00B35C01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педагогического мастерства                                                                                                         </w:t>
            </w:r>
          </w:p>
          <w:p w:rsidR="00B35C01" w:rsidRPr="00773351" w:rsidRDefault="00722A88" w:rsidP="00791A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3351">
              <w:rPr>
                <w:rFonts w:ascii="Times New Roman" w:hAnsi="Times New Roman"/>
                <w:sz w:val="24"/>
                <w:szCs w:val="24"/>
              </w:rPr>
              <w:t xml:space="preserve">«Профессионал года - </w:t>
            </w:r>
            <w:r w:rsidR="00CF79C0" w:rsidRPr="00773351">
              <w:rPr>
                <w:rFonts w:ascii="Times New Roman" w:hAnsi="Times New Roman"/>
                <w:sz w:val="24"/>
                <w:szCs w:val="24"/>
              </w:rPr>
              <w:t>2026</w:t>
            </w:r>
            <w:r w:rsidR="00B35C01" w:rsidRPr="00773351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       </w:t>
            </w:r>
          </w:p>
        </w:tc>
      </w:tr>
    </w:tbl>
    <w:p w:rsidR="00637792" w:rsidRPr="00773351" w:rsidRDefault="00637792" w:rsidP="00791AB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C01" w:rsidRPr="00773351" w:rsidRDefault="00B35C01" w:rsidP="00791AB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B81" w:rsidRPr="00773351" w:rsidRDefault="00513B81" w:rsidP="00791AB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BDA" w:rsidRPr="00773351" w:rsidRDefault="00FA2BDA" w:rsidP="00791AB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4E47FA" w:rsidRPr="00773351" w:rsidTr="00343B2C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55" w:rsidRPr="00773351" w:rsidRDefault="003A7E55" w:rsidP="00791ABE">
            <w:pPr>
              <w:autoSpaceDE w:val="0"/>
              <w:autoSpaceDN w:val="0"/>
              <w:spacing w:after="0" w:line="240" w:lineRule="auto"/>
              <w:ind w:left="-142" w:firstLine="59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>фотопортрет</w:t>
            </w:r>
          </w:p>
          <w:p w:rsidR="003A7E55" w:rsidRPr="00773351" w:rsidRDefault="003A7E55" w:rsidP="00791ABE">
            <w:pPr>
              <w:autoSpaceDE w:val="0"/>
              <w:autoSpaceDN w:val="0"/>
              <w:spacing w:after="0" w:line="240" w:lineRule="auto"/>
              <w:ind w:left="-142" w:firstLine="59"/>
              <w:jc w:val="center"/>
              <w:rPr>
                <w:sz w:val="24"/>
                <w:szCs w:val="24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  <w:lang w:eastAsia="ru-RU"/>
              </w:rPr>
              <w:t>4x6 см</w:t>
            </w:r>
          </w:p>
        </w:tc>
      </w:tr>
    </w:tbl>
    <w:p w:rsidR="00910560" w:rsidRPr="00773351" w:rsidRDefault="003A7E55" w:rsidP="00791ABE">
      <w:pPr>
        <w:shd w:val="clear" w:color="auto" w:fill="FFFFFF"/>
        <w:autoSpaceDE w:val="0"/>
        <w:autoSpaceDN w:val="0"/>
        <w:spacing w:after="0" w:line="240" w:lineRule="auto"/>
        <w:ind w:left="2552" w:firstLine="59"/>
        <w:jc w:val="center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77335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Информационная карта </w:t>
      </w:r>
    </w:p>
    <w:p w:rsidR="00C94956" w:rsidRPr="00773351" w:rsidRDefault="00910560" w:rsidP="00791ABE">
      <w:pPr>
        <w:shd w:val="clear" w:color="auto" w:fill="FFFFFF"/>
        <w:autoSpaceDE w:val="0"/>
        <w:autoSpaceDN w:val="0"/>
        <w:spacing w:after="0" w:line="240" w:lineRule="auto"/>
        <w:ind w:right="-635" w:firstLine="59"/>
        <w:jc w:val="center"/>
        <w:rPr>
          <w:rFonts w:ascii="Times New Roman" w:hAnsi="Times New Roman"/>
          <w:b/>
          <w:sz w:val="26"/>
          <w:szCs w:val="26"/>
        </w:rPr>
      </w:pPr>
      <w:r w:rsidRPr="00773351">
        <w:rPr>
          <w:rFonts w:ascii="Times New Roman" w:hAnsi="Times New Roman"/>
          <w:b/>
          <w:sz w:val="26"/>
          <w:szCs w:val="26"/>
        </w:rPr>
        <w:t xml:space="preserve">регионального конкурса педагогического мастерства </w:t>
      </w:r>
    </w:p>
    <w:p w:rsidR="00C94956" w:rsidRPr="00773351" w:rsidRDefault="00910560" w:rsidP="00791ABE">
      <w:pPr>
        <w:shd w:val="clear" w:color="auto" w:fill="FFFFFF"/>
        <w:autoSpaceDE w:val="0"/>
        <w:autoSpaceDN w:val="0"/>
        <w:spacing w:after="0" w:line="240" w:lineRule="auto"/>
        <w:ind w:right="-635" w:firstLine="59"/>
        <w:jc w:val="center"/>
        <w:rPr>
          <w:rFonts w:ascii="Times New Roman" w:hAnsi="Times New Roman"/>
          <w:b/>
          <w:sz w:val="26"/>
          <w:szCs w:val="26"/>
        </w:rPr>
      </w:pPr>
      <w:r w:rsidRPr="00773351">
        <w:rPr>
          <w:rFonts w:ascii="Times New Roman" w:hAnsi="Times New Roman"/>
          <w:b/>
          <w:sz w:val="26"/>
          <w:szCs w:val="26"/>
        </w:rPr>
        <w:t>«Профессионал года</w:t>
      </w:r>
      <w:r w:rsidR="00722A88" w:rsidRPr="00773351">
        <w:rPr>
          <w:rFonts w:ascii="Times New Roman" w:hAnsi="Times New Roman"/>
          <w:b/>
          <w:sz w:val="26"/>
          <w:szCs w:val="26"/>
        </w:rPr>
        <w:t xml:space="preserve"> - </w:t>
      </w:r>
      <w:r w:rsidR="00CF79C0" w:rsidRPr="00773351">
        <w:rPr>
          <w:rFonts w:ascii="Times New Roman" w:hAnsi="Times New Roman"/>
          <w:b/>
          <w:sz w:val="26"/>
          <w:szCs w:val="26"/>
        </w:rPr>
        <w:t>2026</w:t>
      </w:r>
      <w:r w:rsidRPr="00773351">
        <w:rPr>
          <w:rFonts w:ascii="Times New Roman" w:hAnsi="Times New Roman"/>
          <w:b/>
          <w:sz w:val="26"/>
          <w:szCs w:val="26"/>
        </w:rPr>
        <w:t>»</w:t>
      </w:r>
    </w:p>
    <w:p w:rsidR="003A7E55" w:rsidRPr="00773351" w:rsidRDefault="003A7E55" w:rsidP="00791ABE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3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3A7E55" w:rsidRPr="00773351" w:rsidRDefault="003A7E55" w:rsidP="00791ABE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3351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)</w:t>
      </w:r>
    </w:p>
    <w:p w:rsidR="003A7E55" w:rsidRPr="00773351" w:rsidRDefault="003A7E55" w:rsidP="00791ABE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351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722A88" w:rsidRPr="007733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00714C" w:rsidRPr="00773351" w:rsidRDefault="0000714C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3A7E55" w:rsidRPr="00773351" w:rsidRDefault="0000714C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733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оминация</w:t>
      </w:r>
      <w:r w:rsidRPr="0077335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</w:t>
      </w:r>
      <w:r w:rsidR="00722A88" w:rsidRPr="0077335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</w:t>
      </w:r>
      <w:r w:rsidRPr="0077335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_____________________________________</w:t>
      </w:r>
      <w:r w:rsidR="00373630" w:rsidRPr="0077335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_____</w:t>
      </w:r>
      <w:r w:rsidRPr="0077335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__</w:t>
      </w:r>
      <w:r w:rsidR="00722A88" w:rsidRPr="0077335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______________</w:t>
      </w:r>
    </w:p>
    <w:p w:rsidR="003A7E55" w:rsidRPr="00773351" w:rsidRDefault="003A7E55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3A7E55" w:rsidRPr="00773351" w:rsidRDefault="003A7E55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3A7E55" w:rsidRPr="00773351" w:rsidRDefault="003A7E55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3A7E55" w:rsidRPr="00773351" w:rsidRDefault="003A7E55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241436" w:rsidRPr="00773351" w:rsidRDefault="00241436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4E47FA" w:rsidRPr="00773351" w:rsidTr="00241436">
        <w:trPr>
          <w:trHeight w:val="17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бщие сведения</w:t>
            </w:r>
          </w:p>
        </w:tc>
      </w:tr>
      <w:tr w:rsidR="004E47FA" w:rsidRPr="00773351" w:rsidTr="0000714C">
        <w:trPr>
          <w:trHeight w:hRule="exact" w:val="2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ённый пунк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47FA" w:rsidRPr="00773351" w:rsidTr="0000714C"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47FA" w:rsidRPr="00773351" w:rsidTr="0000714C">
        <w:trPr>
          <w:trHeight w:hRule="exact" w:val="2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ож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47FA" w:rsidRPr="00773351" w:rsidTr="00722A88">
        <w:trPr>
          <w:trHeight w:hRule="exact" w:val="10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47FA" w:rsidRPr="00773351" w:rsidTr="0000714C">
        <w:trPr>
          <w:trHeight w:val="25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E55" w:rsidRPr="00773351" w:rsidRDefault="003A7E55" w:rsidP="00791AB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Работа</w:t>
            </w:r>
          </w:p>
        </w:tc>
      </w:tr>
      <w:tr w:rsidR="0092432A" w:rsidRPr="00773351" w:rsidTr="00722A88">
        <w:trPr>
          <w:trHeight w:hRule="exact" w:val="9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rPr>
          <w:trHeight w:hRule="exact" w:val="7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Адрес сайта образовательной организации в сети Интерн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rPr>
          <w:trHeight w:hRule="exact" w:val="10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rPr>
          <w:trHeight w:hRule="exact" w:val="11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722A88">
        <w:trPr>
          <w:trHeight w:hRule="exact"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Общий трудовой стаж (полных лет на момент заполнения </w:t>
            </w:r>
            <w:proofErr w:type="spellStart"/>
            <w:r w:rsidRPr="00773351">
              <w:rPr>
                <w:rFonts w:ascii="Times New Roman" w:hAnsi="Times New Roman"/>
                <w:sz w:val="26"/>
                <w:szCs w:val="26"/>
              </w:rPr>
              <w:t>инфокарты</w:t>
            </w:r>
            <w:proofErr w:type="spellEnd"/>
            <w:r w:rsidRPr="007733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722A88">
        <w:trPr>
          <w:trHeight w:hRule="exact"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Общий педагогический стаж (полных лет на момент заполнения </w:t>
            </w:r>
            <w:proofErr w:type="spellStart"/>
            <w:r w:rsidRPr="00773351">
              <w:rPr>
                <w:rFonts w:ascii="Times New Roman" w:hAnsi="Times New Roman"/>
                <w:sz w:val="26"/>
                <w:szCs w:val="26"/>
              </w:rPr>
              <w:t>инфокарты</w:t>
            </w:r>
            <w:proofErr w:type="spellEnd"/>
            <w:r w:rsidRPr="007733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rPr>
          <w:trHeight w:hRule="exact" w:val="10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lastRenderedPageBreak/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00714C">
        <w:trPr>
          <w:trHeight w:hRule="exact" w:val="4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подаваемые предметы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10560">
        <w:trPr>
          <w:trHeight w:hRule="exact" w:val="56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 xml:space="preserve">Классное руководство в настоящее </w:t>
            </w: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ремя, </w:t>
            </w:r>
          </w:p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аком класс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бразование</w:t>
            </w:r>
          </w:p>
        </w:tc>
      </w:tr>
      <w:tr w:rsidR="0092432A" w:rsidRPr="00773351" w:rsidTr="00924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Полное название и год окончания организации профессионального образов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56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Знание иностранных языков, уровень вла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Наличие учёной степени, группа научных специальност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бщественная деятельность</w:t>
            </w: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волонтерск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Являетесь ли членом </w:t>
            </w:r>
            <w:r w:rsidRPr="00773351">
              <w:rPr>
                <w:rFonts w:ascii="Times New Roman" w:hAnsi="Times New Roman"/>
                <w:sz w:val="26"/>
                <w:szCs w:val="26"/>
              </w:rPr>
              <w:t>Ненецкой окружн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9243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знака отличия ГТО (с указанием уровня и года получ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7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Семья</w:t>
            </w:r>
          </w:p>
        </w:tc>
      </w:tr>
      <w:tr w:rsidR="0092432A" w:rsidRPr="00773351" w:rsidTr="008222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йное полож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6E6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64D0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Дети</w:t>
            </w:r>
          </w:p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</w:t>
            </w:r>
            <w:r w:rsidRPr="00773351">
              <w:rPr>
                <w:rFonts w:ascii="Times New Roman" w:hAnsi="Times New Roman"/>
                <w:sz w:val="26"/>
                <w:szCs w:val="26"/>
              </w:rPr>
              <w:t>Материалы для размещения в публичном пространстве</w:t>
            </w:r>
          </w:p>
        </w:tc>
      </w:tr>
      <w:tr w:rsidR="0092432A" w:rsidRPr="00773351" w:rsidTr="006E6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Когда мои обучающиеся спрашивают меня о герое, я рассказываю </w:t>
            </w:r>
            <w:proofErr w:type="gramStart"/>
            <w:r w:rsidRPr="00773351">
              <w:rPr>
                <w:rFonts w:ascii="Times New Roman" w:hAnsi="Times New Roman"/>
                <w:sz w:val="26"/>
                <w:szCs w:val="26"/>
              </w:rPr>
              <w:t>о...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6E6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Я патриот своей Родины и своей профессии, поэтому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6E6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Куда бы вы обязательно повели обучающихся из другого региона, приехавших к вам в гости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4D0" w:rsidRPr="00773351" w:rsidTr="006E6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Расскажите о самом необычном вопросе, который вам задавал обучающийся, и как вы на него ответили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4D0" w:rsidRPr="00773351" w:rsidTr="006E64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2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lastRenderedPageBreak/>
              <w:t>Адреса в сети Интернет (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4D0" w:rsidRPr="00773351" w:rsidRDefault="006E64D0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Контакты</w:t>
            </w: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Рабочий адрес с индекс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Рабочий телефон с междугородним 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Ник в </w:t>
            </w:r>
            <w:proofErr w:type="spellStart"/>
            <w:r w:rsidRPr="00773351">
              <w:rPr>
                <w:rFonts w:ascii="Times New Roman" w:hAnsi="Times New Roman"/>
                <w:sz w:val="26"/>
                <w:szCs w:val="26"/>
              </w:rPr>
              <w:t>Telegram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Ссылка на страницу участника ВКонтакт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Документы</w:t>
            </w:r>
          </w:p>
        </w:tc>
      </w:tr>
      <w:tr w:rsidR="0092432A" w:rsidRPr="00773351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7F4D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32A" w:rsidRPr="00773351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 Профессиональные ценности</w:t>
            </w:r>
          </w:p>
        </w:tc>
      </w:tr>
      <w:tr w:rsidR="0092432A" w:rsidRPr="00773351" w:rsidTr="0022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борка фотографий:</w:t>
            </w:r>
          </w:p>
          <w:p w:rsidR="002230F9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- портрет на светлом фоне; </w:t>
            </w:r>
          </w:p>
          <w:p w:rsidR="002230F9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- в полный рост в деловом стиле; </w:t>
            </w:r>
          </w:p>
          <w:p w:rsidR="002230F9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- на рабочем месте (индивидуальное). </w:t>
            </w:r>
          </w:p>
          <w:p w:rsidR="002230F9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Технические требования к фото: </w:t>
            </w:r>
          </w:p>
          <w:p w:rsidR="002230F9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 xml:space="preserve">- файл в формате JPEG максимального качества; </w:t>
            </w:r>
          </w:p>
          <w:p w:rsidR="0092432A" w:rsidRPr="00773351" w:rsidRDefault="002230F9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3351">
              <w:rPr>
                <w:rFonts w:ascii="Times New Roman" w:hAnsi="Times New Roman"/>
                <w:sz w:val="26"/>
                <w:szCs w:val="26"/>
              </w:rPr>
              <w:t>- без дополнительных надписей, логотипов, рамок и прочих элементов, добавленных поверх фото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32A" w:rsidRPr="00773351" w:rsidRDefault="0092432A" w:rsidP="0092432A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A7E55" w:rsidRPr="00773351" w:rsidRDefault="003A7E55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436" w:rsidRPr="00773351" w:rsidRDefault="00241436" w:rsidP="00791A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3351">
        <w:rPr>
          <w:rFonts w:ascii="Times New Roman" w:eastAsia="Times New Roman" w:hAnsi="Times New Roman"/>
          <w:sz w:val="26"/>
          <w:szCs w:val="26"/>
          <w:lang w:eastAsia="ru-RU"/>
        </w:rPr>
        <w:t>Правильность сведений, представленных в информационной карте, подтверждаю:</w:t>
      </w:r>
    </w:p>
    <w:p w:rsidR="00CC49A9" w:rsidRPr="00773351" w:rsidRDefault="00CC49A9" w:rsidP="00791ABE">
      <w:pPr>
        <w:pStyle w:val="a5"/>
        <w:jc w:val="both"/>
        <w:rPr>
          <w:sz w:val="26"/>
          <w:szCs w:val="26"/>
        </w:rPr>
      </w:pPr>
    </w:p>
    <w:p w:rsidR="00CC49A9" w:rsidRPr="00773351" w:rsidRDefault="00CC49A9" w:rsidP="00791AB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«___» _____________20__ г. ______________________        __________________</w:t>
      </w:r>
    </w:p>
    <w:p w:rsidR="00CC49A9" w:rsidRPr="00773351" w:rsidRDefault="00CC49A9" w:rsidP="00791AB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                                                   Ф.И.О.                                            подпись</w:t>
      </w:r>
    </w:p>
    <w:p w:rsidR="00422995" w:rsidRPr="00773351" w:rsidRDefault="00422995" w:rsidP="00791AB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2995" w:rsidRPr="00773351" w:rsidRDefault="00422995" w:rsidP="00791AB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49A9" w:rsidRPr="00773351" w:rsidRDefault="007F4D20" w:rsidP="00791AB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73351">
        <w:rPr>
          <w:rFonts w:ascii="Times New Roman" w:hAnsi="Times New Roman"/>
          <w:sz w:val="24"/>
          <w:szCs w:val="24"/>
        </w:rPr>
        <w:t>________</w:t>
      </w:r>
    </w:p>
    <w:sectPr w:rsidR="00CC49A9" w:rsidRPr="00773351" w:rsidSect="00AA5D3D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E4" w:rsidRDefault="00F072E4" w:rsidP="003A7E55">
      <w:pPr>
        <w:spacing w:after="0" w:line="240" w:lineRule="auto"/>
      </w:pPr>
      <w:r>
        <w:separator/>
      </w:r>
    </w:p>
  </w:endnote>
  <w:endnote w:type="continuationSeparator" w:id="0">
    <w:p w:rsidR="00F072E4" w:rsidRDefault="00F072E4" w:rsidP="003A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E4" w:rsidRDefault="00F072E4" w:rsidP="003A7E55">
      <w:pPr>
        <w:spacing w:after="0" w:line="240" w:lineRule="auto"/>
      </w:pPr>
      <w:r>
        <w:separator/>
      </w:r>
    </w:p>
  </w:footnote>
  <w:footnote w:type="continuationSeparator" w:id="0">
    <w:p w:rsidR="00F072E4" w:rsidRDefault="00F072E4" w:rsidP="003A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B4" w:rsidRDefault="000245B4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4644A8">
      <w:rPr>
        <w:noProof/>
      </w:rPr>
      <w:t>2</w:t>
    </w:r>
    <w:r>
      <w:rPr>
        <w:noProof/>
      </w:rPr>
      <w:fldChar w:fldCharType="end"/>
    </w:r>
  </w:p>
  <w:p w:rsidR="000245B4" w:rsidRDefault="000245B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3A2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D11C9A"/>
    <w:multiLevelType w:val="multilevel"/>
    <w:tmpl w:val="076C3D2E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 w15:restartNumberingAfterBreak="0">
    <w:nsid w:val="20342752"/>
    <w:multiLevelType w:val="multilevel"/>
    <w:tmpl w:val="58DE94FE"/>
    <w:lvl w:ilvl="0">
      <w:start w:val="1"/>
      <w:numFmt w:val="decimal"/>
      <w:lvlText w:val="%1"/>
      <w:lvlJc w:val="left"/>
      <w:pPr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7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281E4F05"/>
    <w:multiLevelType w:val="hybridMultilevel"/>
    <w:tmpl w:val="7D42AA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3A029C"/>
    <w:multiLevelType w:val="hybridMultilevel"/>
    <w:tmpl w:val="6CC2BEC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3B4895"/>
    <w:multiLevelType w:val="multilevel"/>
    <w:tmpl w:val="B9629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797CB6"/>
    <w:multiLevelType w:val="multilevel"/>
    <w:tmpl w:val="CFA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1" w15:restartNumberingAfterBreak="0">
    <w:nsid w:val="41CE40DF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63757"/>
    <w:multiLevelType w:val="hybridMultilevel"/>
    <w:tmpl w:val="32DC813E"/>
    <w:lvl w:ilvl="0" w:tplc="40C65CE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 w15:restartNumberingAfterBreak="0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49" w:hanging="600"/>
      </w:pPr>
    </w:lvl>
    <w:lvl w:ilvl="2">
      <w:start w:val="1"/>
      <w:numFmt w:val="decimal"/>
      <w:lvlText w:val="%1.%2.%3"/>
      <w:lvlJc w:val="left"/>
      <w:pPr>
        <w:ind w:left="1418" w:hanging="720"/>
      </w:pPr>
    </w:lvl>
    <w:lvl w:ilvl="3">
      <w:start w:val="1"/>
      <w:numFmt w:val="decimal"/>
      <w:lvlText w:val="%1.%2.%3.%4"/>
      <w:lvlJc w:val="left"/>
      <w:pPr>
        <w:ind w:left="2127" w:hanging="1080"/>
      </w:pPr>
    </w:lvl>
    <w:lvl w:ilvl="4">
      <w:start w:val="1"/>
      <w:numFmt w:val="decimal"/>
      <w:lvlText w:val="%1.%2.%3.%4.%5"/>
      <w:lvlJc w:val="left"/>
      <w:pPr>
        <w:ind w:left="2476" w:hanging="1080"/>
      </w:pPr>
    </w:lvl>
    <w:lvl w:ilvl="5">
      <w:start w:val="1"/>
      <w:numFmt w:val="decimal"/>
      <w:lvlText w:val="%1.%2.%3.%4.%5.%6"/>
      <w:lvlJc w:val="left"/>
      <w:pPr>
        <w:ind w:left="3185" w:hanging="1440"/>
      </w:pPr>
    </w:lvl>
    <w:lvl w:ilvl="6">
      <w:start w:val="1"/>
      <w:numFmt w:val="decimal"/>
      <w:lvlText w:val="%1.%2.%3.%4.%5.%6.%7"/>
      <w:lvlJc w:val="left"/>
      <w:pPr>
        <w:ind w:left="3534" w:hanging="1440"/>
      </w:pPr>
    </w:lvl>
    <w:lvl w:ilvl="7">
      <w:start w:val="1"/>
      <w:numFmt w:val="decimal"/>
      <w:lvlText w:val="%1.%2.%3.%4.%5.%6.%7.%8"/>
      <w:lvlJc w:val="left"/>
      <w:pPr>
        <w:ind w:left="4243" w:hanging="1800"/>
      </w:pPr>
    </w:lvl>
    <w:lvl w:ilvl="8">
      <w:start w:val="1"/>
      <w:numFmt w:val="decimal"/>
      <w:lvlText w:val="%1.%2.%3.%4.%5.%6.%7.%8.%9"/>
      <w:lvlJc w:val="left"/>
      <w:pPr>
        <w:ind w:left="4952" w:hanging="2160"/>
      </w:pPr>
    </w:lvl>
  </w:abstractNum>
  <w:abstractNum w:abstractNumId="16" w15:restartNumberingAfterBreak="0">
    <w:nsid w:val="4C3B3663"/>
    <w:multiLevelType w:val="hybridMultilevel"/>
    <w:tmpl w:val="9AF64C8A"/>
    <w:lvl w:ilvl="0" w:tplc="CE90F48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CF4281"/>
    <w:multiLevelType w:val="multilevel"/>
    <w:tmpl w:val="726E7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 w15:restartNumberingAfterBreak="0">
    <w:nsid w:val="63AC0FED"/>
    <w:multiLevelType w:val="hybridMultilevel"/>
    <w:tmpl w:val="1C2ADB0E"/>
    <w:lvl w:ilvl="0" w:tplc="7F36C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5C78CB"/>
    <w:multiLevelType w:val="multilevel"/>
    <w:tmpl w:val="C5527FCC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68DB65F3"/>
    <w:multiLevelType w:val="hybridMultilevel"/>
    <w:tmpl w:val="C4488CF0"/>
    <w:lvl w:ilvl="0" w:tplc="EBEEC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3" w15:restartNumberingAfterBreak="0">
    <w:nsid w:val="79767BB5"/>
    <w:multiLevelType w:val="hybridMultilevel"/>
    <w:tmpl w:val="36E8F3B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20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18"/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6"/>
  </w:num>
  <w:num w:numId="20">
    <w:abstractNumId w:val="19"/>
  </w:num>
  <w:num w:numId="21">
    <w:abstractNumId w:val="6"/>
  </w:num>
  <w:num w:numId="22">
    <w:abstractNumId w:val="2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86"/>
    <w:rsid w:val="0000714C"/>
    <w:rsid w:val="000172DC"/>
    <w:rsid w:val="000173A3"/>
    <w:rsid w:val="00017F13"/>
    <w:rsid w:val="000245B4"/>
    <w:rsid w:val="00025781"/>
    <w:rsid w:val="00032B29"/>
    <w:rsid w:val="00032BB8"/>
    <w:rsid w:val="00033490"/>
    <w:rsid w:val="000351A6"/>
    <w:rsid w:val="0005172D"/>
    <w:rsid w:val="00061766"/>
    <w:rsid w:val="00063F8C"/>
    <w:rsid w:val="0007491F"/>
    <w:rsid w:val="00083D55"/>
    <w:rsid w:val="000A16B4"/>
    <w:rsid w:val="000A7A04"/>
    <w:rsid w:val="000B1E20"/>
    <w:rsid w:val="000B2F96"/>
    <w:rsid w:val="000B666C"/>
    <w:rsid w:val="000B7A29"/>
    <w:rsid w:val="000C1823"/>
    <w:rsid w:val="000C462D"/>
    <w:rsid w:val="000C4AF7"/>
    <w:rsid w:val="000C71EE"/>
    <w:rsid w:val="000D016E"/>
    <w:rsid w:val="000D019E"/>
    <w:rsid w:val="000D22F9"/>
    <w:rsid w:val="000E1505"/>
    <w:rsid w:val="000E3F1E"/>
    <w:rsid w:val="000E52D9"/>
    <w:rsid w:val="000F6CFC"/>
    <w:rsid w:val="00100080"/>
    <w:rsid w:val="00107D4E"/>
    <w:rsid w:val="00111115"/>
    <w:rsid w:val="0011761F"/>
    <w:rsid w:val="00124D10"/>
    <w:rsid w:val="00130295"/>
    <w:rsid w:val="0013203B"/>
    <w:rsid w:val="00133E9F"/>
    <w:rsid w:val="00136294"/>
    <w:rsid w:val="0014515F"/>
    <w:rsid w:val="001453C0"/>
    <w:rsid w:val="0015431C"/>
    <w:rsid w:val="00162877"/>
    <w:rsid w:val="00170BC8"/>
    <w:rsid w:val="001738E4"/>
    <w:rsid w:val="001760B4"/>
    <w:rsid w:val="001A3262"/>
    <w:rsid w:val="001A47DC"/>
    <w:rsid w:val="001B5BA9"/>
    <w:rsid w:val="001C225A"/>
    <w:rsid w:val="001C711A"/>
    <w:rsid w:val="001D3FE6"/>
    <w:rsid w:val="001D4090"/>
    <w:rsid w:val="001F4D08"/>
    <w:rsid w:val="001F5DFB"/>
    <w:rsid w:val="002002DC"/>
    <w:rsid w:val="00204967"/>
    <w:rsid w:val="0020736B"/>
    <w:rsid w:val="002230F9"/>
    <w:rsid w:val="002249BA"/>
    <w:rsid w:val="00226D2D"/>
    <w:rsid w:val="00230824"/>
    <w:rsid w:val="00241436"/>
    <w:rsid w:val="0024281D"/>
    <w:rsid w:val="0024489E"/>
    <w:rsid w:val="002469C1"/>
    <w:rsid w:val="0025537E"/>
    <w:rsid w:val="002677F3"/>
    <w:rsid w:val="00272420"/>
    <w:rsid w:val="002769D9"/>
    <w:rsid w:val="00295FD0"/>
    <w:rsid w:val="002A1150"/>
    <w:rsid w:val="002A2A7B"/>
    <w:rsid w:val="002A36F6"/>
    <w:rsid w:val="002A4BD8"/>
    <w:rsid w:val="002B2FB5"/>
    <w:rsid w:val="002B55AC"/>
    <w:rsid w:val="002C2AB4"/>
    <w:rsid w:val="002C2D3B"/>
    <w:rsid w:val="002C384C"/>
    <w:rsid w:val="002C4947"/>
    <w:rsid w:val="002C5E3B"/>
    <w:rsid w:val="002C6A08"/>
    <w:rsid w:val="002D3B48"/>
    <w:rsid w:val="002E1B81"/>
    <w:rsid w:val="002E5BD6"/>
    <w:rsid w:val="002F04BB"/>
    <w:rsid w:val="002F65E3"/>
    <w:rsid w:val="002F7E95"/>
    <w:rsid w:val="002F7F02"/>
    <w:rsid w:val="003053FC"/>
    <w:rsid w:val="00314312"/>
    <w:rsid w:val="00325EB9"/>
    <w:rsid w:val="00336B6E"/>
    <w:rsid w:val="00343B2C"/>
    <w:rsid w:val="003616F4"/>
    <w:rsid w:val="003702CD"/>
    <w:rsid w:val="00372F37"/>
    <w:rsid w:val="00373630"/>
    <w:rsid w:val="00373F69"/>
    <w:rsid w:val="00380988"/>
    <w:rsid w:val="00383DE4"/>
    <w:rsid w:val="0039102F"/>
    <w:rsid w:val="00392BA7"/>
    <w:rsid w:val="00392CB0"/>
    <w:rsid w:val="00396C04"/>
    <w:rsid w:val="003973CB"/>
    <w:rsid w:val="003A2926"/>
    <w:rsid w:val="003A5144"/>
    <w:rsid w:val="003A5A0E"/>
    <w:rsid w:val="003A7E55"/>
    <w:rsid w:val="003B0009"/>
    <w:rsid w:val="003B134A"/>
    <w:rsid w:val="003B7626"/>
    <w:rsid w:val="003C1686"/>
    <w:rsid w:val="003C78FE"/>
    <w:rsid w:val="003D289C"/>
    <w:rsid w:val="003D65F1"/>
    <w:rsid w:val="003E0576"/>
    <w:rsid w:val="003F1335"/>
    <w:rsid w:val="003F669A"/>
    <w:rsid w:val="0040232B"/>
    <w:rsid w:val="00404D84"/>
    <w:rsid w:val="00406DDA"/>
    <w:rsid w:val="00414CC5"/>
    <w:rsid w:val="00420CAA"/>
    <w:rsid w:val="00420DB1"/>
    <w:rsid w:val="00420E88"/>
    <w:rsid w:val="00422995"/>
    <w:rsid w:val="00424137"/>
    <w:rsid w:val="00425D6E"/>
    <w:rsid w:val="0043427D"/>
    <w:rsid w:val="0044578C"/>
    <w:rsid w:val="004515F3"/>
    <w:rsid w:val="0045458C"/>
    <w:rsid w:val="00454852"/>
    <w:rsid w:val="0046059F"/>
    <w:rsid w:val="004644A8"/>
    <w:rsid w:val="00473B06"/>
    <w:rsid w:val="00474A3E"/>
    <w:rsid w:val="00484F8B"/>
    <w:rsid w:val="004872F4"/>
    <w:rsid w:val="004943A4"/>
    <w:rsid w:val="0049485E"/>
    <w:rsid w:val="00495070"/>
    <w:rsid w:val="004A0B46"/>
    <w:rsid w:val="004A13DF"/>
    <w:rsid w:val="004A2138"/>
    <w:rsid w:val="004A23B2"/>
    <w:rsid w:val="004C1BA6"/>
    <w:rsid w:val="004C638D"/>
    <w:rsid w:val="004D1C32"/>
    <w:rsid w:val="004E4458"/>
    <w:rsid w:val="004E47FA"/>
    <w:rsid w:val="004F3C76"/>
    <w:rsid w:val="004F7A41"/>
    <w:rsid w:val="00500FE4"/>
    <w:rsid w:val="00505CCD"/>
    <w:rsid w:val="00505E9B"/>
    <w:rsid w:val="00510631"/>
    <w:rsid w:val="0051268D"/>
    <w:rsid w:val="00513B81"/>
    <w:rsid w:val="0052039B"/>
    <w:rsid w:val="00524E62"/>
    <w:rsid w:val="005309C0"/>
    <w:rsid w:val="00543465"/>
    <w:rsid w:val="0054784B"/>
    <w:rsid w:val="00555F66"/>
    <w:rsid w:val="0055663C"/>
    <w:rsid w:val="00562BB6"/>
    <w:rsid w:val="00563407"/>
    <w:rsid w:val="0056402D"/>
    <w:rsid w:val="005653FB"/>
    <w:rsid w:val="00567396"/>
    <w:rsid w:val="005747FB"/>
    <w:rsid w:val="0057707B"/>
    <w:rsid w:val="00577D29"/>
    <w:rsid w:val="00582818"/>
    <w:rsid w:val="00587CFD"/>
    <w:rsid w:val="00591706"/>
    <w:rsid w:val="005944ED"/>
    <w:rsid w:val="0059539E"/>
    <w:rsid w:val="00595F6F"/>
    <w:rsid w:val="00596FB6"/>
    <w:rsid w:val="005A4398"/>
    <w:rsid w:val="005A5CAC"/>
    <w:rsid w:val="005B37A7"/>
    <w:rsid w:val="005B6998"/>
    <w:rsid w:val="005C51EC"/>
    <w:rsid w:val="005C60BE"/>
    <w:rsid w:val="005C703A"/>
    <w:rsid w:val="005D031B"/>
    <w:rsid w:val="005D152F"/>
    <w:rsid w:val="005D5656"/>
    <w:rsid w:val="005D58BC"/>
    <w:rsid w:val="005E0537"/>
    <w:rsid w:val="005E2BE2"/>
    <w:rsid w:val="005E4D25"/>
    <w:rsid w:val="005F2EFA"/>
    <w:rsid w:val="005F4653"/>
    <w:rsid w:val="005F757D"/>
    <w:rsid w:val="00602F3D"/>
    <w:rsid w:val="00603A22"/>
    <w:rsid w:val="00606EB9"/>
    <w:rsid w:val="006135AF"/>
    <w:rsid w:val="006138B2"/>
    <w:rsid w:val="006145DA"/>
    <w:rsid w:val="006258E8"/>
    <w:rsid w:val="00634430"/>
    <w:rsid w:val="006372A3"/>
    <w:rsid w:val="00637792"/>
    <w:rsid w:val="00640882"/>
    <w:rsid w:val="00644B9A"/>
    <w:rsid w:val="006526CD"/>
    <w:rsid w:val="00653B9F"/>
    <w:rsid w:val="00657059"/>
    <w:rsid w:val="0066004E"/>
    <w:rsid w:val="00663EAC"/>
    <w:rsid w:val="00671ED7"/>
    <w:rsid w:val="00674E83"/>
    <w:rsid w:val="00677FEE"/>
    <w:rsid w:val="006849A8"/>
    <w:rsid w:val="00697828"/>
    <w:rsid w:val="0069790A"/>
    <w:rsid w:val="006979F1"/>
    <w:rsid w:val="00697FAD"/>
    <w:rsid w:val="006A1A8F"/>
    <w:rsid w:val="006B2F6E"/>
    <w:rsid w:val="006D1A2C"/>
    <w:rsid w:val="006D2B7C"/>
    <w:rsid w:val="006D3916"/>
    <w:rsid w:val="006D5565"/>
    <w:rsid w:val="006D5C40"/>
    <w:rsid w:val="006D6321"/>
    <w:rsid w:val="006E14A8"/>
    <w:rsid w:val="006E1645"/>
    <w:rsid w:val="006E3929"/>
    <w:rsid w:val="006E64D0"/>
    <w:rsid w:val="006F0A9C"/>
    <w:rsid w:val="007019DE"/>
    <w:rsid w:val="007022D0"/>
    <w:rsid w:val="00704975"/>
    <w:rsid w:val="00704AA4"/>
    <w:rsid w:val="00707792"/>
    <w:rsid w:val="007207F7"/>
    <w:rsid w:val="00722A88"/>
    <w:rsid w:val="00724F44"/>
    <w:rsid w:val="00736508"/>
    <w:rsid w:val="00741796"/>
    <w:rsid w:val="0074327B"/>
    <w:rsid w:val="007500D9"/>
    <w:rsid w:val="0077027C"/>
    <w:rsid w:val="00773351"/>
    <w:rsid w:val="00773BFF"/>
    <w:rsid w:val="00785E5E"/>
    <w:rsid w:val="00790502"/>
    <w:rsid w:val="00791ABE"/>
    <w:rsid w:val="007A26C5"/>
    <w:rsid w:val="007A3372"/>
    <w:rsid w:val="007A50F5"/>
    <w:rsid w:val="007A598C"/>
    <w:rsid w:val="007B1B08"/>
    <w:rsid w:val="007B5E73"/>
    <w:rsid w:val="007B66A1"/>
    <w:rsid w:val="007D1F2D"/>
    <w:rsid w:val="007D3A0A"/>
    <w:rsid w:val="007D66BD"/>
    <w:rsid w:val="007E264A"/>
    <w:rsid w:val="007F1ED3"/>
    <w:rsid w:val="007F487D"/>
    <w:rsid w:val="007F4D20"/>
    <w:rsid w:val="007F4E6E"/>
    <w:rsid w:val="007F5E4B"/>
    <w:rsid w:val="007F5EB7"/>
    <w:rsid w:val="007F6241"/>
    <w:rsid w:val="00801F93"/>
    <w:rsid w:val="00802AFA"/>
    <w:rsid w:val="00806852"/>
    <w:rsid w:val="0080750D"/>
    <w:rsid w:val="008119F4"/>
    <w:rsid w:val="00812D3F"/>
    <w:rsid w:val="00814382"/>
    <w:rsid w:val="00817A1F"/>
    <w:rsid w:val="00821C87"/>
    <w:rsid w:val="00822236"/>
    <w:rsid w:val="00823297"/>
    <w:rsid w:val="008254EF"/>
    <w:rsid w:val="00825E9D"/>
    <w:rsid w:val="00836E92"/>
    <w:rsid w:val="0083791A"/>
    <w:rsid w:val="0084463A"/>
    <w:rsid w:val="0085490D"/>
    <w:rsid w:val="008552B0"/>
    <w:rsid w:val="00862E8C"/>
    <w:rsid w:val="0087153D"/>
    <w:rsid w:val="00877E39"/>
    <w:rsid w:val="00885CF2"/>
    <w:rsid w:val="00887BDE"/>
    <w:rsid w:val="00893E9B"/>
    <w:rsid w:val="00895ACA"/>
    <w:rsid w:val="0089787A"/>
    <w:rsid w:val="008B40E1"/>
    <w:rsid w:val="008C17FF"/>
    <w:rsid w:val="008C4395"/>
    <w:rsid w:val="008D42DC"/>
    <w:rsid w:val="008D6F89"/>
    <w:rsid w:val="008E0296"/>
    <w:rsid w:val="008E6D04"/>
    <w:rsid w:val="008F3FB9"/>
    <w:rsid w:val="00903A86"/>
    <w:rsid w:val="00904E8D"/>
    <w:rsid w:val="00910560"/>
    <w:rsid w:val="00911736"/>
    <w:rsid w:val="00912BD0"/>
    <w:rsid w:val="009143F0"/>
    <w:rsid w:val="00915157"/>
    <w:rsid w:val="00917692"/>
    <w:rsid w:val="009177C0"/>
    <w:rsid w:val="0092081B"/>
    <w:rsid w:val="00921463"/>
    <w:rsid w:val="0092355A"/>
    <w:rsid w:val="0092432A"/>
    <w:rsid w:val="009373A6"/>
    <w:rsid w:val="00952B51"/>
    <w:rsid w:val="00956CA7"/>
    <w:rsid w:val="00956D8F"/>
    <w:rsid w:val="00956FB4"/>
    <w:rsid w:val="0096008F"/>
    <w:rsid w:val="00961166"/>
    <w:rsid w:val="00961BE1"/>
    <w:rsid w:val="0096268A"/>
    <w:rsid w:val="009671A5"/>
    <w:rsid w:val="00970B40"/>
    <w:rsid w:val="00971BBD"/>
    <w:rsid w:val="00974E4E"/>
    <w:rsid w:val="00993C62"/>
    <w:rsid w:val="009B61C9"/>
    <w:rsid w:val="009B6398"/>
    <w:rsid w:val="009C716E"/>
    <w:rsid w:val="009D044C"/>
    <w:rsid w:val="009D3144"/>
    <w:rsid w:val="009E1238"/>
    <w:rsid w:val="009E1C7D"/>
    <w:rsid w:val="009E3BCF"/>
    <w:rsid w:val="009E58A1"/>
    <w:rsid w:val="009E5B77"/>
    <w:rsid w:val="009E7F38"/>
    <w:rsid w:val="009F3BF5"/>
    <w:rsid w:val="009F3DE6"/>
    <w:rsid w:val="009F6C83"/>
    <w:rsid w:val="00A02AB1"/>
    <w:rsid w:val="00A03753"/>
    <w:rsid w:val="00A05E39"/>
    <w:rsid w:val="00A10BAD"/>
    <w:rsid w:val="00A11633"/>
    <w:rsid w:val="00A11CDF"/>
    <w:rsid w:val="00A12329"/>
    <w:rsid w:val="00A14A54"/>
    <w:rsid w:val="00A153FE"/>
    <w:rsid w:val="00A177F9"/>
    <w:rsid w:val="00A22846"/>
    <w:rsid w:val="00A23085"/>
    <w:rsid w:val="00A25FCC"/>
    <w:rsid w:val="00A32A0E"/>
    <w:rsid w:val="00A32D53"/>
    <w:rsid w:val="00A32DE8"/>
    <w:rsid w:val="00A43438"/>
    <w:rsid w:val="00A47EA3"/>
    <w:rsid w:val="00A5323F"/>
    <w:rsid w:val="00A546B8"/>
    <w:rsid w:val="00A54921"/>
    <w:rsid w:val="00A80DF1"/>
    <w:rsid w:val="00A81D4F"/>
    <w:rsid w:val="00A85B3C"/>
    <w:rsid w:val="00A87F76"/>
    <w:rsid w:val="00A95AE8"/>
    <w:rsid w:val="00AA1C68"/>
    <w:rsid w:val="00AA5D3D"/>
    <w:rsid w:val="00AA5D86"/>
    <w:rsid w:val="00AA62AE"/>
    <w:rsid w:val="00AB0310"/>
    <w:rsid w:val="00AB05B4"/>
    <w:rsid w:val="00AB13C2"/>
    <w:rsid w:val="00AC1384"/>
    <w:rsid w:val="00AC547A"/>
    <w:rsid w:val="00AD376E"/>
    <w:rsid w:val="00AD6040"/>
    <w:rsid w:val="00AE5C12"/>
    <w:rsid w:val="00AF0AE1"/>
    <w:rsid w:val="00AF343D"/>
    <w:rsid w:val="00AF5A46"/>
    <w:rsid w:val="00B07DA4"/>
    <w:rsid w:val="00B11935"/>
    <w:rsid w:val="00B1321E"/>
    <w:rsid w:val="00B1477C"/>
    <w:rsid w:val="00B16B88"/>
    <w:rsid w:val="00B17E2F"/>
    <w:rsid w:val="00B22DB1"/>
    <w:rsid w:val="00B256EA"/>
    <w:rsid w:val="00B34831"/>
    <w:rsid w:val="00B35C01"/>
    <w:rsid w:val="00B4645F"/>
    <w:rsid w:val="00B47598"/>
    <w:rsid w:val="00B51621"/>
    <w:rsid w:val="00B56092"/>
    <w:rsid w:val="00B57DDF"/>
    <w:rsid w:val="00B6224C"/>
    <w:rsid w:val="00B643A2"/>
    <w:rsid w:val="00B66230"/>
    <w:rsid w:val="00B71C8B"/>
    <w:rsid w:val="00B7333C"/>
    <w:rsid w:val="00B8269C"/>
    <w:rsid w:val="00B921EF"/>
    <w:rsid w:val="00BA0E5A"/>
    <w:rsid w:val="00BA31BB"/>
    <w:rsid w:val="00BB40E9"/>
    <w:rsid w:val="00BB69B4"/>
    <w:rsid w:val="00BB6C58"/>
    <w:rsid w:val="00BB6D70"/>
    <w:rsid w:val="00BD33C8"/>
    <w:rsid w:val="00BE6303"/>
    <w:rsid w:val="00BE6552"/>
    <w:rsid w:val="00BF009D"/>
    <w:rsid w:val="00BF2874"/>
    <w:rsid w:val="00BF291E"/>
    <w:rsid w:val="00C00C21"/>
    <w:rsid w:val="00C0132E"/>
    <w:rsid w:val="00C05C50"/>
    <w:rsid w:val="00C06F00"/>
    <w:rsid w:val="00C10DC0"/>
    <w:rsid w:val="00C204F2"/>
    <w:rsid w:val="00C316BD"/>
    <w:rsid w:val="00C32745"/>
    <w:rsid w:val="00C4471C"/>
    <w:rsid w:val="00C4488D"/>
    <w:rsid w:val="00C46613"/>
    <w:rsid w:val="00C57BF8"/>
    <w:rsid w:val="00C62860"/>
    <w:rsid w:val="00C7199C"/>
    <w:rsid w:val="00C848CB"/>
    <w:rsid w:val="00C93344"/>
    <w:rsid w:val="00C94956"/>
    <w:rsid w:val="00C97DC5"/>
    <w:rsid w:val="00CA764A"/>
    <w:rsid w:val="00CB075D"/>
    <w:rsid w:val="00CB75FC"/>
    <w:rsid w:val="00CC49A9"/>
    <w:rsid w:val="00CC60D9"/>
    <w:rsid w:val="00CD0E01"/>
    <w:rsid w:val="00CD2098"/>
    <w:rsid w:val="00CE1FBF"/>
    <w:rsid w:val="00CF037C"/>
    <w:rsid w:val="00CF4B43"/>
    <w:rsid w:val="00CF79C0"/>
    <w:rsid w:val="00D01E4A"/>
    <w:rsid w:val="00D0294F"/>
    <w:rsid w:val="00D046BD"/>
    <w:rsid w:val="00D06CBF"/>
    <w:rsid w:val="00D07832"/>
    <w:rsid w:val="00D1296B"/>
    <w:rsid w:val="00D1318D"/>
    <w:rsid w:val="00D17436"/>
    <w:rsid w:val="00D27771"/>
    <w:rsid w:val="00D31566"/>
    <w:rsid w:val="00D34A5E"/>
    <w:rsid w:val="00D370B0"/>
    <w:rsid w:val="00D436BC"/>
    <w:rsid w:val="00D47C80"/>
    <w:rsid w:val="00D546CA"/>
    <w:rsid w:val="00D66948"/>
    <w:rsid w:val="00D6728B"/>
    <w:rsid w:val="00D703AC"/>
    <w:rsid w:val="00D70DF0"/>
    <w:rsid w:val="00D72457"/>
    <w:rsid w:val="00D77DF3"/>
    <w:rsid w:val="00D804C9"/>
    <w:rsid w:val="00D8050E"/>
    <w:rsid w:val="00DA2300"/>
    <w:rsid w:val="00DA319B"/>
    <w:rsid w:val="00DA357E"/>
    <w:rsid w:val="00DB2228"/>
    <w:rsid w:val="00DB3041"/>
    <w:rsid w:val="00DC092A"/>
    <w:rsid w:val="00DC3416"/>
    <w:rsid w:val="00DD3F6F"/>
    <w:rsid w:val="00DD6BBD"/>
    <w:rsid w:val="00DE2254"/>
    <w:rsid w:val="00DE53A0"/>
    <w:rsid w:val="00DE711F"/>
    <w:rsid w:val="00DF0BE8"/>
    <w:rsid w:val="00DF3281"/>
    <w:rsid w:val="00DF5184"/>
    <w:rsid w:val="00DF56A5"/>
    <w:rsid w:val="00E06BE4"/>
    <w:rsid w:val="00E12840"/>
    <w:rsid w:val="00E128F0"/>
    <w:rsid w:val="00E22402"/>
    <w:rsid w:val="00E2297A"/>
    <w:rsid w:val="00E25763"/>
    <w:rsid w:val="00E44405"/>
    <w:rsid w:val="00E4447C"/>
    <w:rsid w:val="00E5537E"/>
    <w:rsid w:val="00E64A4D"/>
    <w:rsid w:val="00E7018C"/>
    <w:rsid w:val="00E70F5E"/>
    <w:rsid w:val="00E80E50"/>
    <w:rsid w:val="00E91D48"/>
    <w:rsid w:val="00E9420B"/>
    <w:rsid w:val="00EA0ADC"/>
    <w:rsid w:val="00EA692A"/>
    <w:rsid w:val="00EA791F"/>
    <w:rsid w:val="00EB0ECE"/>
    <w:rsid w:val="00EB6D44"/>
    <w:rsid w:val="00EB7841"/>
    <w:rsid w:val="00EB7A73"/>
    <w:rsid w:val="00EC0D79"/>
    <w:rsid w:val="00EC15FD"/>
    <w:rsid w:val="00EC2303"/>
    <w:rsid w:val="00EC243B"/>
    <w:rsid w:val="00EC41D9"/>
    <w:rsid w:val="00EC556E"/>
    <w:rsid w:val="00EC772F"/>
    <w:rsid w:val="00ED012A"/>
    <w:rsid w:val="00ED2925"/>
    <w:rsid w:val="00EE33C7"/>
    <w:rsid w:val="00EE4737"/>
    <w:rsid w:val="00EE7AB0"/>
    <w:rsid w:val="00EF7AA4"/>
    <w:rsid w:val="00F010FF"/>
    <w:rsid w:val="00F01AB7"/>
    <w:rsid w:val="00F04A22"/>
    <w:rsid w:val="00F052DA"/>
    <w:rsid w:val="00F06404"/>
    <w:rsid w:val="00F072E4"/>
    <w:rsid w:val="00F152DB"/>
    <w:rsid w:val="00F1563E"/>
    <w:rsid w:val="00F20BFB"/>
    <w:rsid w:val="00F20D84"/>
    <w:rsid w:val="00F23726"/>
    <w:rsid w:val="00F33C37"/>
    <w:rsid w:val="00F33CA2"/>
    <w:rsid w:val="00F4611B"/>
    <w:rsid w:val="00F462DF"/>
    <w:rsid w:val="00F57C8C"/>
    <w:rsid w:val="00F64FF4"/>
    <w:rsid w:val="00F810ED"/>
    <w:rsid w:val="00F83B84"/>
    <w:rsid w:val="00F84E49"/>
    <w:rsid w:val="00F85A1E"/>
    <w:rsid w:val="00F9080B"/>
    <w:rsid w:val="00F92749"/>
    <w:rsid w:val="00FA2BDA"/>
    <w:rsid w:val="00FA7643"/>
    <w:rsid w:val="00FB46DF"/>
    <w:rsid w:val="00FC18B2"/>
    <w:rsid w:val="00FC6CFE"/>
    <w:rsid w:val="00FD3F37"/>
    <w:rsid w:val="00FE0954"/>
    <w:rsid w:val="00FE30E1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14FD"/>
  <w15:docId w15:val="{3C81E1CF-D56F-4C5E-ADC2-15FCB49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9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E0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643"/>
    <w:pPr>
      <w:ind w:left="720"/>
      <w:contextualSpacing/>
    </w:pPr>
  </w:style>
  <w:style w:type="paragraph" w:styleId="a5">
    <w:name w:val="No Spacing"/>
    <w:uiPriority w:val="1"/>
    <w:qFormat/>
    <w:rsid w:val="009B6398"/>
    <w:rPr>
      <w:sz w:val="22"/>
      <w:szCs w:val="22"/>
      <w:lang w:eastAsia="en-US"/>
    </w:rPr>
  </w:style>
  <w:style w:type="character" w:styleId="a6">
    <w:name w:val="Emphasis"/>
    <w:uiPriority w:val="20"/>
    <w:qFormat/>
    <w:rsid w:val="0066004E"/>
    <w:rPr>
      <w:rFonts w:cs="Times New Roman"/>
      <w:b/>
    </w:rPr>
  </w:style>
  <w:style w:type="character" w:customStyle="1" w:styleId="st">
    <w:name w:val="st"/>
    <w:rsid w:val="0066004E"/>
  </w:style>
  <w:style w:type="character" w:styleId="a7">
    <w:name w:val="Hyperlink"/>
    <w:uiPriority w:val="99"/>
    <w:unhideWhenUsed/>
    <w:rsid w:val="0066004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D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295FD0"/>
    <w:rPr>
      <w:b/>
      <w:bCs/>
    </w:rPr>
  </w:style>
  <w:style w:type="character" w:customStyle="1" w:styleId="20">
    <w:name w:val="Заголовок 2 Знак"/>
    <w:link w:val="2"/>
    <w:uiPriority w:val="9"/>
    <w:rsid w:val="003E05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E0576"/>
  </w:style>
  <w:style w:type="paragraph" w:styleId="aa">
    <w:name w:val="Balloon Text"/>
    <w:basedOn w:val="a"/>
    <w:link w:val="ab"/>
    <w:uiPriority w:val="99"/>
    <w:semiHidden/>
    <w:unhideWhenUsed/>
    <w:rsid w:val="002308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30824"/>
    <w:rPr>
      <w:rFonts w:ascii="Tahoma" w:hAnsi="Tahoma" w:cs="Tahoma"/>
      <w:sz w:val="16"/>
      <w:szCs w:val="16"/>
    </w:rPr>
  </w:style>
  <w:style w:type="numbering" w:customStyle="1" w:styleId="51">
    <w:name w:val="51"/>
    <w:rsid w:val="008119F4"/>
    <w:pPr>
      <w:numPr>
        <w:numId w:val="8"/>
      </w:numPr>
    </w:pPr>
  </w:style>
  <w:style w:type="numbering" w:customStyle="1" w:styleId="41">
    <w:name w:val="41"/>
    <w:rsid w:val="008119F4"/>
    <w:pPr>
      <w:numPr>
        <w:numId w:val="11"/>
      </w:numPr>
    </w:pPr>
  </w:style>
  <w:style w:type="paragraph" w:styleId="ac">
    <w:name w:val="footnote text"/>
    <w:basedOn w:val="a"/>
    <w:link w:val="ad"/>
    <w:uiPriority w:val="99"/>
    <w:semiHidden/>
    <w:unhideWhenUsed/>
    <w:rsid w:val="003A7E5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екст сноски Знак"/>
    <w:link w:val="ac"/>
    <w:uiPriority w:val="99"/>
    <w:semiHidden/>
    <w:rsid w:val="003A7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3A7E55"/>
    <w:rPr>
      <w:rFonts w:ascii="Times New Roman" w:hAnsi="Times New Roman" w:cs="Times New Roman" w:hint="default"/>
      <w:vertAlign w:val="superscript"/>
    </w:rPr>
  </w:style>
  <w:style w:type="character" w:styleId="af">
    <w:name w:val="annotation reference"/>
    <w:uiPriority w:val="99"/>
    <w:semiHidden/>
    <w:unhideWhenUsed/>
    <w:rsid w:val="005944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44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944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44E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944ED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A5D3D"/>
  </w:style>
  <w:style w:type="paragraph" w:styleId="af6">
    <w:name w:val="footer"/>
    <w:basedOn w:val="a"/>
    <w:link w:val="af7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A5D3D"/>
  </w:style>
  <w:style w:type="paragraph" w:styleId="af8">
    <w:name w:val="Plain Text"/>
    <w:basedOn w:val="a"/>
    <w:link w:val="af9"/>
    <w:uiPriority w:val="99"/>
    <w:unhideWhenUsed/>
    <w:rsid w:val="00513B81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9">
    <w:name w:val="Текст Знак"/>
    <w:link w:val="af8"/>
    <w:uiPriority w:val="99"/>
    <w:rsid w:val="00513B81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A3B4-5F4C-42E7-9B58-938FE043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9</CharactersWithSpaces>
  <SharedDoc>false</SharedDoc>
  <HLinks>
    <vt:vector size="36" baseType="variant">
      <vt:variant>
        <vt:i4>4849737</vt:i4>
      </vt:variant>
      <vt:variant>
        <vt:i4>15</vt:i4>
      </vt:variant>
      <vt:variant>
        <vt:i4>0</vt:i4>
      </vt:variant>
      <vt:variant>
        <vt:i4>5</vt:i4>
      </vt:variant>
      <vt:variant>
        <vt:lpwstr>http://www.pandia.ru/text/category/avtorstvo/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text/category/microsoft/</vt:lpwstr>
      </vt:variant>
      <vt:variant>
        <vt:lpwstr/>
      </vt:variant>
      <vt:variant>
        <vt:i4>714349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kursnaya_dokumentatciya/</vt:lpwstr>
      </vt:variant>
      <vt:variant>
        <vt:lpwstr/>
      </vt:variant>
      <vt:variant>
        <vt:i4>583271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kompmzyuternaya_tehnika_i_rashodnie_materiali/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FE0D8EB77E909259EC9B11E24F0BFDF0894F475BBD4A00EAC36039B88DE08F0AE9B8D1D494653E2EbDI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Наталья Юрьевна</dc:creator>
  <cp:lastModifiedBy>Хабарова Е.В</cp:lastModifiedBy>
  <cp:revision>3</cp:revision>
  <cp:lastPrinted>2021-12-02T14:13:00Z</cp:lastPrinted>
  <dcterms:created xsi:type="dcterms:W3CDTF">2026-02-25T08:25:00Z</dcterms:created>
  <dcterms:modified xsi:type="dcterms:W3CDTF">2026-02-26T10:08:00Z</dcterms:modified>
</cp:coreProperties>
</file>